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297F8E" w:rsidRDefault="00302432" w:rsidP="00EE1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97F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899CDA9" w14:textId="77777777" w:rsidR="00BE3E24" w:rsidRDefault="00EE10EC" w:rsidP="00EE1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о</w:t>
      </w:r>
      <w:r w:rsidRPr="00EE1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азание комплекса услуг по содействию в размещении субъекта МСП </w:t>
      </w:r>
    </w:p>
    <w:p w14:paraId="2489E9B4" w14:textId="28ABF9C5" w:rsidR="00EE10EC" w:rsidRDefault="00EE10EC" w:rsidP="00EE1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10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электронных торговых площадках (маркетплейсы)</w:t>
      </w:r>
    </w:p>
    <w:p w14:paraId="40D82CB7" w14:textId="77777777" w:rsidR="00EE10EC" w:rsidRDefault="00EE10EC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3F552779" w:rsidR="00302432" w:rsidRPr="00612508" w:rsidRDefault="0030243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62BC9CE7" w:rsidR="00B46B44" w:rsidRPr="00612508" w:rsidRDefault="00B46B44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36BAB" w14:textId="03944E91" w:rsidR="00D34625" w:rsidRDefault="00D34625" w:rsidP="00F02FB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2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947078D" w14:textId="77777777" w:rsidR="00EE10EC" w:rsidRPr="00612508" w:rsidRDefault="00EE10EC" w:rsidP="00EE10EC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74F97979" w14:textId="439BBC68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омплекса услуг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п.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 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.</w:t>
      </w:r>
    </w:p>
    <w:p w14:paraId="49D23649" w14:textId="47F6F39B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омплекса услуг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п.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>. п.</w:t>
      </w:r>
      <w:r w:rsidR="00F02FBF" w:rsidRPr="00F11F8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.</w:t>
      </w:r>
    </w:p>
    <w:p w14:paraId="21B5FB37" w14:textId="77777777" w:rsidR="00EE10EC" w:rsidRPr="00F11F85" w:rsidRDefault="00EE10EC" w:rsidP="00EE10EC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F11F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F11F85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.</w:t>
      </w:r>
      <w:bookmarkStart w:id="0" w:name="_GoBack"/>
      <w:bookmarkEnd w:id="0"/>
    </w:p>
    <w:p w14:paraId="66E6AE1C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5847E19" w14:textId="77777777" w:rsidR="00EE10EC" w:rsidRPr="00612508" w:rsidRDefault="00EE10EC" w:rsidP="00F02FB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.00 ч). </w:t>
      </w:r>
    </w:p>
    <w:p w14:paraId="06E64D3E" w14:textId="77777777" w:rsidR="00EE10EC" w:rsidRPr="00612508" w:rsidRDefault="00EE10EC" w:rsidP="00EE10EC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250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693B5DF8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0CD33F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E0835E8" w14:textId="77777777" w:rsidR="00EE10EC" w:rsidRDefault="00EE10EC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BAC2B72" w14:textId="77777777" w:rsidR="00612508" w:rsidRPr="00612508" w:rsidRDefault="00612508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4711A2C"/>
    <w:multiLevelType w:val="hybridMultilevel"/>
    <w:tmpl w:val="8138B690"/>
    <w:lvl w:ilvl="0" w:tplc="3E244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5"/>
  </w:num>
  <w:num w:numId="8">
    <w:abstractNumId w:val="27"/>
  </w:num>
  <w:num w:numId="9">
    <w:abstractNumId w:val="3"/>
  </w:num>
  <w:num w:numId="10">
    <w:abstractNumId w:val="5"/>
  </w:num>
  <w:num w:numId="11">
    <w:abstractNumId w:val="16"/>
  </w:num>
  <w:num w:numId="12">
    <w:abstractNumId w:val="29"/>
  </w:num>
  <w:num w:numId="13">
    <w:abstractNumId w:val="28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6"/>
  </w:num>
  <w:num w:numId="20">
    <w:abstractNumId w:val="23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22A22"/>
    <w:rsid w:val="0005241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18A3"/>
    <w:rsid w:val="002720E1"/>
    <w:rsid w:val="002722CD"/>
    <w:rsid w:val="002771A3"/>
    <w:rsid w:val="00284F47"/>
    <w:rsid w:val="0029213E"/>
    <w:rsid w:val="00297F8E"/>
    <w:rsid w:val="002A0929"/>
    <w:rsid w:val="002B4055"/>
    <w:rsid w:val="002C311C"/>
    <w:rsid w:val="002C3D4B"/>
    <w:rsid w:val="002D2A41"/>
    <w:rsid w:val="002E4031"/>
    <w:rsid w:val="002F735B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5466C"/>
    <w:rsid w:val="003656C7"/>
    <w:rsid w:val="0037215C"/>
    <w:rsid w:val="00377288"/>
    <w:rsid w:val="00382678"/>
    <w:rsid w:val="00383B08"/>
    <w:rsid w:val="00384E83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02D5"/>
    <w:rsid w:val="005320F2"/>
    <w:rsid w:val="0053424A"/>
    <w:rsid w:val="005400EA"/>
    <w:rsid w:val="00562965"/>
    <w:rsid w:val="00562EC2"/>
    <w:rsid w:val="0057135D"/>
    <w:rsid w:val="005842FF"/>
    <w:rsid w:val="00585AE3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12508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6491"/>
    <w:rsid w:val="006F794A"/>
    <w:rsid w:val="007005DD"/>
    <w:rsid w:val="00723AB1"/>
    <w:rsid w:val="007306C3"/>
    <w:rsid w:val="00757189"/>
    <w:rsid w:val="00774B22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26D28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7B4"/>
    <w:rsid w:val="00973F27"/>
    <w:rsid w:val="0098052B"/>
    <w:rsid w:val="00990312"/>
    <w:rsid w:val="00994B2A"/>
    <w:rsid w:val="009A3CA6"/>
    <w:rsid w:val="009B7BBE"/>
    <w:rsid w:val="009C7FB4"/>
    <w:rsid w:val="00A1757D"/>
    <w:rsid w:val="00A2072C"/>
    <w:rsid w:val="00A24759"/>
    <w:rsid w:val="00A27372"/>
    <w:rsid w:val="00A35730"/>
    <w:rsid w:val="00A43283"/>
    <w:rsid w:val="00A456F8"/>
    <w:rsid w:val="00A50FD5"/>
    <w:rsid w:val="00A51C34"/>
    <w:rsid w:val="00A57056"/>
    <w:rsid w:val="00A62B7F"/>
    <w:rsid w:val="00A660D6"/>
    <w:rsid w:val="00A74ED6"/>
    <w:rsid w:val="00A81494"/>
    <w:rsid w:val="00A92EE6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516FE"/>
    <w:rsid w:val="00B633A7"/>
    <w:rsid w:val="00B6441C"/>
    <w:rsid w:val="00B650B1"/>
    <w:rsid w:val="00B675C4"/>
    <w:rsid w:val="00B82D67"/>
    <w:rsid w:val="00B9470C"/>
    <w:rsid w:val="00BB7A12"/>
    <w:rsid w:val="00BB7E5E"/>
    <w:rsid w:val="00BE3E24"/>
    <w:rsid w:val="00BE3FAF"/>
    <w:rsid w:val="00C113E1"/>
    <w:rsid w:val="00C268BC"/>
    <w:rsid w:val="00C364DD"/>
    <w:rsid w:val="00C40482"/>
    <w:rsid w:val="00C470EB"/>
    <w:rsid w:val="00C50B29"/>
    <w:rsid w:val="00C530D5"/>
    <w:rsid w:val="00C66A63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A0ECF"/>
    <w:rsid w:val="00DB39C4"/>
    <w:rsid w:val="00DC1C38"/>
    <w:rsid w:val="00DC6AF1"/>
    <w:rsid w:val="00DD1F55"/>
    <w:rsid w:val="00DD7BD7"/>
    <w:rsid w:val="00E3093B"/>
    <w:rsid w:val="00E3614F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E10EC"/>
    <w:rsid w:val="00EF2202"/>
    <w:rsid w:val="00EF3A9D"/>
    <w:rsid w:val="00F01D54"/>
    <w:rsid w:val="00F02FBF"/>
    <w:rsid w:val="00F11F85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144D-3904-4D01-8833-AC2E26C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21</cp:revision>
  <cp:lastPrinted>2024-01-25T07:03:00Z</cp:lastPrinted>
  <dcterms:created xsi:type="dcterms:W3CDTF">2021-06-07T07:26:00Z</dcterms:created>
  <dcterms:modified xsi:type="dcterms:W3CDTF">2024-01-25T13:30:00Z</dcterms:modified>
</cp:coreProperties>
</file>